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E3160" w14:textId="77777777" w:rsidR="00D33501" w:rsidRDefault="00D33501" w:rsidP="00B4192D">
      <w:pPr>
        <w:adjustRightInd/>
        <w:rPr>
          <w:rFonts w:hAnsi="Times New Roman"/>
        </w:rPr>
      </w:pPr>
      <w:r w:rsidRPr="00F60F7F">
        <w:rPr>
          <w:rFonts w:ascii="ＭＳ ゴシック" w:eastAsia="ＭＳ ゴシック" w:hAnsi="ＭＳ ゴシック" w:hint="eastAsia"/>
        </w:rPr>
        <w:t>様式第18の２</w:t>
      </w:r>
      <w:r>
        <w:rPr>
          <w:rFonts w:hint="eastAsia"/>
        </w:rPr>
        <w:t>（第31条関係）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1197"/>
        <w:gridCol w:w="1907"/>
        <w:gridCol w:w="6110"/>
      </w:tblGrid>
      <w:tr w:rsidR="00D33501" w14:paraId="00A0B903" w14:textId="77777777" w:rsidTr="00B4192D">
        <w:trPr>
          <w:cantSplit/>
          <w:trHeight w:val="454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C8FD0C" w14:textId="77777777" w:rsidR="00D33501" w:rsidRDefault="00D33501" w:rsidP="0079234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/>
                <w:color w:val="auto"/>
              </w:rPr>
              <w:t>輸　入　高　圧　ガ　ス　明　細　書</w:t>
            </w:r>
          </w:p>
        </w:tc>
      </w:tr>
      <w:tr w:rsidR="00D33501" w14:paraId="52D62622" w14:textId="77777777" w:rsidTr="00B4192D">
        <w:trPr>
          <w:trHeight w:val="454"/>
        </w:trPr>
        <w:tc>
          <w:tcPr>
            <w:tcW w:w="38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E6611D" w14:textId="77777777" w:rsidR="00D33501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/>
                <w:color w:val="auto"/>
              </w:rPr>
              <w:t>高圧ガスの成分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2851C8" w14:textId="77777777" w:rsidR="00D33501" w:rsidRDefault="00D33501" w:rsidP="00B23C00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D33501" w14:paraId="116002C7" w14:textId="77777777" w:rsidTr="00B4192D">
        <w:trPr>
          <w:trHeight w:val="454"/>
        </w:trPr>
        <w:tc>
          <w:tcPr>
            <w:tcW w:w="19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81B895" w14:textId="77777777" w:rsidR="00D33501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冷凍ガス封入者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932691" w14:textId="77777777" w:rsidR="00D33501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名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B34AA" w14:textId="77777777" w:rsidR="00D33501" w:rsidRDefault="00D33501" w:rsidP="00B23C00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D33501" w14:paraId="1B6022E7" w14:textId="77777777" w:rsidTr="00B4192D">
        <w:trPr>
          <w:trHeight w:val="454"/>
        </w:trPr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7356F" w14:textId="77777777" w:rsidR="00D33501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A316" w14:textId="77777777" w:rsidR="00D33501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所在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272EF" w14:textId="77777777" w:rsidR="00D33501" w:rsidRDefault="00D33501" w:rsidP="00B23C00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D33501" w14:paraId="67B56B98" w14:textId="77777777" w:rsidTr="00B4192D">
        <w:trPr>
          <w:cantSplit/>
          <w:trHeight w:val="90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227B6DB" w14:textId="77777777" w:rsidR="00D33501" w:rsidRDefault="00D33501" w:rsidP="00B23C00">
            <w:pPr>
              <w:kinsoku w:val="0"/>
              <w:autoSpaceDE w:val="0"/>
              <w:autoSpaceDN w:val="0"/>
              <w:ind w:left="113" w:right="113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冷 凍 設 備 の 種 類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9EDF93" w14:textId="77777777" w:rsidR="00D33501" w:rsidRDefault="00D33501" w:rsidP="0079234D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輸入を受けようとする設備の品名及び製造番号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3F972" w14:textId="77777777" w:rsidR="00D33501" w:rsidRDefault="00D33501" w:rsidP="00B23C00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D33501" w14:paraId="10F3C114" w14:textId="77777777" w:rsidTr="00B4192D">
        <w:trPr>
          <w:cantSplit/>
          <w:trHeight w:val="4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ED969D" w14:textId="77777777" w:rsidR="00D33501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</w:p>
        </w:tc>
        <w:tc>
          <w:tcPr>
            <w:tcW w:w="31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B7CA31" w14:textId="77777777" w:rsidR="00D33501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設計圧力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4ACBF" w14:textId="77777777" w:rsidR="00D33501" w:rsidRDefault="00D33501" w:rsidP="00B23C00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D33501" w14:paraId="4E233019" w14:textId="77777777" w:rsidTr="00B4192D">
        <w:trPr>
          <w:cantSplit/>
          <w:trHeight w:val="4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2DDC0" w14:textId="77777777" w:rsidR="00D33501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</w:p>
        </w:tc>
        <w:tc>
          <w:tcPr>
            <w:tcW w:w="31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420584" w14:textId="77777777" w:rsidR="00D33501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気密試験圧力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48AF" w14:textId="77777777" w:rsidR="00D33501" w:rsidRDefault="00D33501" w:rsidP="00B23C00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D33501" w14:paraId="41606D85" w14:textId="77777777" w:rsidTr="00B4192D">
        <w:trPr>
          <w:cantSplit/>
          <w:trHeight w:val="4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F916B5" w14:textId="77777777" w:rsidR="00D33501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</w:p>
        </w:tc>
        <w:tc>
          <w:tcPr>
            <w:tcW w:w="31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E8FF9D" w14:textId="77777777" w:rsidR="00D33501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耐圧試験圧力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2E60D" w14:textId="77777777" w:rsidR="00D33501" w:rsidRDefault="00D33501" w:rsidP="00B23C00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D33501" w14:paraId="6B63069D" w14:textId="77777777" w:rsidTr="00B4192D">
        <w:trPr>
          <w:cantSplit/>
          <w:trHeight w:val="4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65744" w14:textId="77777777" w:rsidR="00D33501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</w:p>
        </w:tc>
        <w:tc>
          <w:tcPr>
            <w:tcW w:w="3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E9E47" w14:textId="77777777" w:rsidR="00D33501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安全装置の種類及び性能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AC3B7" w14:textId="77777777" w:rsidR="00D33501" w:rsidRDefault="00D33501" w:rsidP="00B23C00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D33501" w14:paraId="4632BDBA" w14:textId="77777777" w:rsidTr="00B4192D">
        <w:trPr>
          <w:cantSplit/>
          <w:trHeight w:val="454"/>
        </w:trPr>
        <w:tc>
          <w:tcPr>
            <w:tcW w:w="19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01ABA5" w14:textId="77777777" w:rsidR="00D33501" w:rsidRPr="00C84A45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機器製造業者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22C776" w14:textId="77777777" w:rsidR="00D33501" w:rsidRPr="00C84A45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名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AD0A2" w14:textId="77777777" w:rsidR="00D33501" w:rsidRDefault="00D33501" w:rsidP="00B23C00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D33501" w14:paraId="600C789C" w14:textId="77777777" w:rsidTr="00B4192D">
        <w:trPr>
          <w:cantSplit/>
          <w:trHeight w:val="454"/>
        </w:trPr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5718C" w14:textId="77777777" w:rsidR="00D33501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CDB2" w14:textId="77777777" w:rsidR="00D33501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所在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CE43A" w14:textId="77777777" w:rsidR="00D33501" w:rsidRDefault="00D33501" w:rsidP="00B23C00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D33501" w14:paraId="0FBE1990" w14:textId="77777777" w:rsidTr="00B4192D">
        <w:trPr>
          <w:cantSplit/>
          <w:trHeight w:val="454"/>
        </w:trPr>
        <w:tc>
          <w:tcPr>
            <w:tcW w:w="19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7BD5F5" w14:textId="77777777" w:rsidR="00D33501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連絡先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CBF74F" w14:textId="77777777" w:rsidR="00D33501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名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B93B2" w14:textId="77777777" w:rsidR="00D33501" w:rsidRDefault="00D33501" w:rsidP="00B23C00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D33501" w14:paraId="2A4D1943" w14:textId="77777777" w:rsidTr="00B4192D">
        <w:trPr>
          <w:cantSplit/>
          <w:trHeight w:val="454"/>
        </w:trPr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77392" w14:textId="77777777" w:rsidR="00D33501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5BBD" w14:textId="77777777" w:rsidR="00D33501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部署・氏名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1483C" w14:textId="77777777" w:rsidR="00D33501" w:rsidRDefault="00D33501" w:rsidP="00B23C00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D33501" w14:paraId="0CCE2FD8" w14:textId="77777777" w:rsidTr="00B4192D">
        <w:trPr>
          <w:cantSplit/>
          <w:trHeight w:val="454"/>
        </w:trPr>
        <w:tc>
          <w:tcPr>
            <w:tcW w:w="19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CEF5A8" w14:textId="77777777" w:rsidR="00D33501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代行手続者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B31177" w14:textId="77777777" w:rsidR="00D33501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名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1B735" w14:textId="77777777" w:rsidR="00D33501" w:rsidRDefault="00D33501" w:rsidP="00B23C00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D33501" w14:paraId="715553B3" w14:textId="77777777" w:rsidTr="00B4192D">
        <w:trPr>
          <w:cantSplit/>
          <w:trHeight w:val="454"/>
        </w:trPr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E1ECD" w14:textId="77777777" w:rsidR="00D33501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07432" w14:textId="77777777" w:rsidR="00D33501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部署・氏名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64DD9" w14:textId="77777777" w:rsidR="00D33501" w:rsidRDefault="00D33501" w:rsidP="00B23C00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</w:tbl>
    <w:p w14:paraId="7178F103" w14:textId="77777777" w:rsidR="00D33501" w:rsidRPr="00970570" w:rsidRDefault="00D33501" w:rsidP="00B23C00">
      <w:pPr>
        <w:adjustRightInd/>
        <w:rPr>
          <w:rFonts w:hAnsi="Times New Roman"/>
        </w:rPr>
      </w:pPr>
    </w:p>
    <w:p w14:paraId="47C2EB03" w14:textId="77777777" w:rsidR="00D33501" w:rsidRPr="00546795" w:rsidRDefault="00D33501" w:rsidP="00B23C00">
      <w:pPr>
        <w:adjustRightInd/>
        <w:ind w:firstLineChars="100" w:firstLine="240"/>
        <w:jc w:val="left"/>
        <w:rPr>
          <w:rFonts w:hAnsi="Times New Roman"/>
        </w:rPr>
      </w:pPr>
      <w:r w:rsidRPr="00546795">
        <w:rPr>
          <w:rFonts w:hint="eastAsia"/>
        </w:rPr>
        <w:t>備考　１　この用紙の大きさは、日本産業規格Ａ４とすること。</w:t>
      </w:r>
    </w:p>
    <w:p w14:paraId="1BBEB3B9" w14:textId="25996584" w:rsidR="00D33501" w:rsidRPr="00546795" w:rsidRDefault="00D33501" w:rsidP="00B23C00">
      <w:pPr>
        <w:adjustRightInd/>
        <w:ind w:left="1190" w:hangingChars="496" w:hanging="1190"/>
        <w:jc w:val="left"/>
        <w:rPr>
          <w:rFonts w:hAnsi="Times New Roman"/>
        </w:rPr>
      </w:pPr>
      <w:r w:rsidRPr="00546795">
        <w:t xml:space="preserve">    </w:t>
      </w:r>
      <w:r w:rsidRPr="00546795">
        <w:rPr>
          <w:rFonts w:hint="eastAsia"/>
        </w:rPr>
        <w:t xml:space="preserve">　</w:t>
      </w:r>
      <w:r w:rsidRPr="00546795">
        <w:t xml:space="preserve">  </w:t>
      </w:r>
      <w:r w:rsidRPr="00546795">
        <w:rPr>
          <w:rFonts w:hint="eastAsia"/>
        </w:rPr>
        <w:t>２　高圧ガスの圧力、高圧ガスの成分、高圧ガスの数量及び容器の種類の記載事項については、その内容を証明する書面を添付すること。</w:t>
      </w:r>
      <w:bookmarkStart w:id="0" w:name="_GoBack"/>
      <w:bookmarkEnd w:id="0"/>
    </w:p>
    <w:sectPr w:rsidR="00D33501" w:rsidRPr="00546795" w:rsidSect="00D335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type w:val="continuous"/>
      <w:pgSz w:w="11906" w:h="16838" w:code="9"/>
      <w:pgMar w:top="851" w:right="1021" w:bottom="851" w:left="1021" w:header="284" w:footer="720" w:gutter="0"/>
      <w:pgNumType w:start="3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6CE9C" w14:textId="77777777" w:rsidR="002C25EB" w:rsidRDefault="002C25EB" w:rsidP="00F5341A">
      <w:r>
        <w:separator/>
      </w:r>
    </w:p>
  </w:endnote>
  <w:endnote w:type="continuationSeparator" w:id="0">
    <w:p w14:paraId="234549A9" w14:textId="77777777" w:rsidR="002C25EB" w:rsidRDefault="002C25EB" w:rsidP="00F5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6FFA1" w14:textId="77777777" w:rsidR="005F5627" w:rsidRDefault="005F56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F7FC8" w14:textId="77777777" w:rsidR="005F5627" w:rsidRDefault="005F562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28BEB" w14:textId="77777777" w:rsidR="005F5627" w:rsidRDefault="005F56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D4980" w14:textId="77777777" w:rsidR="002C25EB" w:rsidRDefault="002C25EB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B5EEF9" w14:textId="77777777" w:rsidR="002C25EB" w:rsidRDefault="002C25EB" w:rsidP="00F53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FE63E" w14:textId="77777777" w:rsidR="005F5627" w:rsidRDefault="005F56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D106" w14:textId="77777777" w:rsidR="00E412A7" w:rsidRDefault="00E412A7">
    <w:pPr>
      <w:adjustRightInd/>
      <w:rPr>
        <w:rFonts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29BC6" w14:textId="77777777" w:rsidR="005F5627" w:rsidRDefault="005F56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doNotHyphenateCaps/>
  <w:drawingGridHorizontalSpacing w:val="0"/>
  <w:drawingGridVerticalSpacing w:val="32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savePreviewPicture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3F"/>
    <w:rsid w:val="00010CAB"/>
    <w:rsid w:val="000157A8"/>
    <w:rsid w:val="000A2C0D"/>
    <w:rsid w:val="000B5068"/>
    <w:rsid w:val="000C7EFD"/>
    <w:rsid w:val="001007E4"/>
    <w:rsid w:val="0020025D"/>
    <w:rsid w:val="00206C56"/>
    <w:rsid w:val="00246CEE"/>
    <w:rsid w:val="00255315"/>
    <w:rsid w:val="002C25EB"/>
    <w:rsid w:val="002F53DB"/>
    <w:rsid w:val="003E08CC"/>
    <w:rsid w:val="003F6948"/>
    <w:rsid w:val="004075C6"/>
    <w:rsid w:val="00440289"/>
    <w:rsid w:val="00462317"/>
    <w:rsid w:val="004B6C50"/>
    <w:rsid w:val="004C6601"/>
    <w:rsid w:val="005F5627"/>
    <w:rsid w:val="00641BAC"/>
    <w:rsid w:val="00683306"/>
    <w:rsid w:val="006A2165"/>
    <w:rsid w:val="006B3C00"/>
    <w:rsid w:val="006E2C23"/>
    <w:rsid w:val="006E6255"/>
    <w:rsid w:val="006F6FA9"/>
    <w:rsid w:val="0079234D"/>
    <w:rsid w:val="0084676C"/>
    <w:rsid w:val="008C5683"/>
    <w:rsid w:val="008D3CC0"/>
    <w:rsid w:val="0090434D"/>
    <w:rsid w:val="009060CE"/>
    <w:rsid w:val="00957579"/>
    <w:rsid w:val="00A20404"/>
    <w:rsid w:val="00A711DD"/>
    <w:rsid w:val="00A77353"/>
    <w:rsid w:val="00AF1177"/>
    <w:rsid w:val="00B23C00"/>
    <w:rsid w:val="00B4192D"/>
    <w:rsid w:val="00B6074F"/>
    <w:rsid w:val="00B71755"/>
    <w:rsid w:val="00C325B1"/>
    <w:rsid w:val="00C93829"/>
    <w:rsid w:val="00CA0D99"/>
    <w:rsid w:val="00CB721D"/>
    <w:rsid w:val="00D05E00"/>
    <w:rsid w:val="00D33501"/>
    <w:rsid w:val="00D649E7"/>
    <w:rsid w:val="00D81D19"/>
    <w:rsid w:val="00DB554D"/>
    <w:rsid w:val="00E412A7"/>
    <w:rsid w:val="00E5633F"/>
    <w:rsid w:val="00EC3F15"/>
    <w:rsid w:val="00EE3079"/>
    <w:rsid w:val="00EE528C"/>
    <w:rsid w:val="00F048B6"/>
    <w:rsid w:val="00F21B8B"/>
    <w:rsid w:val="00F5341A"/>
    <w:rsid w:val="00F60F7F"/>
    <w:rsid w:val="00F7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995E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semiHidden/>
    <w:rsid w:val="00D33501"/>
    <w:pPr>
      <w:adjustRightInd/>
      <w:ind w:left="220" w:hangingChars="100" w:hanging="220"/>
    </w:pPr>
    <w:rPr>
      <w:sz w:val="22"/>
    </w:rPr>
  </w:style>
  <w:style w:type="character" w:customStyle="1" w:styleId="20">
    <w:name w:val="本文インデント 2 (文字)"/>
    <w:basedOn w:val="a0"/>
    <w:link w:val="2"/>
    <w:semiHidden/>
    <w:rsid w:val="00D33501"/>
    <w:rPr>
      <w:rFonts w:ascii="ＭＳ 明朝" w:hAnsi="ＭＳ 明朝"/>
      <w:color w:val="000000"/>
      <w:sz w:val="22"/>
      <w:szCs w:val="24"/>
    </w:rPr>
  </w:style>
  <w:style w:type="character" w:customStyle="1" w:styleId="a4">
    <w:name w:val="ヘッダー (文字)"/>
    <w:link w:val="a3"/>
    <w:rsid w:val="00D33501"/>
    <w:rPr>
      <w:rFonts w:ascii="ＭＳ 明朝" w:hAnsi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D33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rsid w:val="00D33501"/>
    <w:rPr>
      <w:rFonts w:ascii="ＭＳ 明朝" w:hAnsi="ＭＳ 明朝"/>
      <w:color w:val="00000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D335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60F7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60F7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60F7F"/>
    <w:rPr>
      <w:rFonts w:ascii="ＭＳ 明朝" w:hAnsi="ＭＳ 明朝"/>
      <w:color w:val="000000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60F7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60F7F"/>
    <w:rPr>
      <w:rFonts w:ascii="ＭＳ 明朝" w:hAnsi="ＭＳ 明朝"/>
      <w:b/>
      <w:bCs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60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60F7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59FE-A87A-4824-82B0-5A311954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7T10:40:00Z</dcterms:created>
  <dcterms:modified xsi:type="dcterms:W3CDTF">2023-06-28T02:10:00Z</dcterms:modified>
</cp:coreProperties>
</file>